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64A9" w14:textId="77777777" w:rsidR="00F561AE" w:rsidRDefault="00EC3EE6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DEE5DF8" wp14:editId="5C97B2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827087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2723A94F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1E23135E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37130C8D" w14:textId="4F735CD9" w:rsidR="002F23F3" w:rsidRDefault="002F23F3" w:rsidP="002F23F3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E9028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E9028E">
        <w:rPr>
          <w:rFonts w:ascii="Arial" w:hAnsi="Arial" w:cs="Arial"/>
          <w:b/>
          <w:sz w:val="28"/>
          <w:szCs w:val="28"/>
        </w:rPr>
        <w:t>5</w:t>
      </w:r>
    </w:p>
    <w:p w14:paraId="2DFC958C" w14:textId="77777777" w:rsidR="0011193A" w:rsidRDefault="00343A4E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erufsfachschule 2</w:t>
      </w:r>
      <w:r w:rsidR="00E90C96">
        <w:rPr>
          <w:rFonts w:ascii="Arial" w:hAnsi="Arial" w:cs="Arial"/>
          <w:b/>
          <w:sz w:val="28"/>
          <w:szCs w:val="28"/>
        </w:rPr>
        <w:t xml:space="preserve"> – </w:t>
      </w:r>
      <w:r w:rsidR="00D514B2">
        <w:rPr>
          <w:rFonts w:ascii="Arial" w:hAnsi="Arial" w:cs="Arial"/>
          <w:b/>
          <w:sz w:val="28"/>
          <w:szCs w:val="28"/>
        </w:rPr>
        <w:t xml:space="preserve">Ernährung &amp; Versorgung </w:t>
      </w:r>
      <w:r w:rsidR="00CB0B17">
        <w:rPr>
          <w:rFonts w:ascii="Arial" w:hAnsi="Arial" w:cs="Arial"/>
          <w:b/>
          <w:sz w:val="28"/>
          <w:szCs w:val="28"/>
        </w:rPr>
        <w:t xml:space="preserve"> </w:t>
      </w:r>
    </w:p>
    <w:p w14:paraId="4E01DF98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38EBABDA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7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1936"/>
        <w:gridCol w:w="1276"/>
      </w:tblGrid>
      <w:tr w:rsidR="006C2558" w14:paraId="2F884386" w14:textId="77777777" w:rsidTr="00FD7BE2">
        <w:tc>
          <w:tcPr>
            <w:tcW w:w="1985" w:type="dxa"/>
          </w:tcPr>
          <w:p w14:paraId="442C97AC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37447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4111" w:type="dxa"/>
          </w:tcPr>
          <w:p w14:paraId="4E50BCFB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EC653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417" w:type="dxa"/>
          </w:tcPr>
          <w:p w14:paraId="56BB0929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B4DC6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36" w:type="dxa"/>
          </w:tcPr>
          <w:p w14:paraId="29C383A4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DF4D5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</w:tcPr>
          <w:p w14:paraId="62C66971" w14:textId="77777777" w:rsid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 xml:space="preserve">Teil der </w:t>
            </w:r>
          </w:p>
          <w:p w14:paraId="70C7FAA0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42E6BF84" w14:textId="77777777" w:rsidR="00F622E4" w:rsidRPr="00F561AE" w:rsidRDefault="00F622E4" w:rsidP="00F561AE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294DFA4E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E90C96" w:rsidRPr="00F561AE" w14:paraId="2CBEA5D3" w14:textId="77777777" w:rsidTr="00FD7BE2">
        <w:trPr>
          <w:trHeight w:val="542"/>
        </w:trPr>
        <w:tc>
          <w:tcPr>
            <w:tcW w:w="1985" w:type="dxa"/>
            <w:vAlign w:val="center"/>
          </w:tcPr>
          <w:p w14:paraId="19934692" w14:textId="77777777" w:rsidR="00E90C96" w:rsidRPr="00F561AE" w:rsidRDefault="00E90C96" w:rsidP="00EC18C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4111" w:type="dxa"/>
            <w:vAlign w:val="center"/>
          </w:tcPr>
          <w:p w14:paraId="42070F2E" w14:textId="77777777" w:rsidR="00E90C96" w:rsidRPr="00F561AE" w:rsidRDefault="008247A3" w:rsidP="008247A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/Kommunikation Berufsfachschule und Berufsfachschule 2</w:t>
            </w:r>
          </w:p>
        </w:tc>
        <w:tc>
          <w:tcPr>
            <w:tcW w:w="1417" w:type="dxa"/>
            <w:vAlign w:val="center"/>
          </w:tcPr>
          <w:p w14:paraId="23DE1DC5" w14:textId="77777777" w:rsidR="00E90C96" w:rsidRPr="00F561AE" w:rsidRDefault="00E90C96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36" w:type="dxa"/>
            <w:vAlign w:val="center"/>
          </w:tcPr>
          <w:p w14:paraId="1B28E20A" w14:textId="77777777" w:rsidR="00E90C96" w:rsidRPr="00F561AE" w:rsidRDefault="008247A3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7-0</w:t>
            </w:r>
          </w:p>
        </w:tc>
        <w:tc>
          <w:tcPr>
            <w:tcW w:w="1276" w:type="dxa"/>
            <w:vAlign w:val="center"/>
          </w:tcPr>
          <w:p w14:paraId="0A745A73" w14:textId="77777777" w:rsidR="00E90C96" w:rsidRPr="00023C59" w:rsidRDefault="00023C59" w:rsidP="0069694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023C59" w:rsidRPr="00F561AE" w14:paraId="542C6104" w14:textId="77777777" w:rsidTr="00FD7BE2">
        <w:trPr>
          <w:trHeight w:val="551"/>
        </w:trPr>
        <w:tc>
          <w:tcPr>
            <w:tcW w:w="1985" w:type="dxa"/>
            <w:vAlign w:val="center"/>
          </w:tcPr>
          <w:p w14:paraId="28EC6466" w14:textId="77777777" w:rsidR="00023C59" w:rsidRPr="00F561AE" w:rsidRDefault="00023C59" w:rsidP="00EC18C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</w:tc>
        <w:tc>
          <w:tcPr>
            <w:tcW w:w="4111" w:type="dxa"/>
            <w:vAlign w:val="center"/>
          </w:tcPr>
          <w:p w14:paraId="0FD4613E" w14:textId="64AF5779" w:rsidR="00023C59" w:rsidRPr="00F561AE" w:rsidRDefault="006C7A5F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ifft Sozialkunde/Wirtschaftslehre </w:t>
            </w:r>
            <w:r w:rsidR="00FD7BE2">
              <w:rPr>
                <w:rFonts w:ascii="Arial" w:hAnsi="Arial" w:cs="Arial"/>
                <w:sz w:val="20"/>
                <w:szCs w:val="20"/>
              </w:rPr>
              <w:t>– Ausgabe für Rheinland-Pfalz</w:t>
            </w:r>
          </w:p>
        </w:tc>
        <w:tc>
          <w:tcPr>
            <w:tcW w:w="1417" w:type="dxa"/>
            <w:vAlign w:val="center"/>
          </w:tcPr>
          <w:p w14:paraId="61A3463D" w14:textId="12D7D451" w:rsidR="00023C59" w:rsidRPr="00F561AE" w:rsidRDefault="00FD7BE2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1936" w:type="dxa"/>
            <w:vAlign w:val="center"/>
          </w:tcPr>
          <w:p w14:paraId="4FCA6D46" w14:textId="6430E60D" w:rsidR="00023C59" w:rsidRPr="00F561AE" w:rsidRDefault="00FD7BE2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02240-4</w:t>
            </w:r>
          </w:p>
        </w:tc>
        <w:tc>
          <w:tcPr>
            <w:tcW w:w="1276" w:type="dxa"/>
            <w:vAlign w:val="center"/>
          </w:tcPr>
          <w:p w14:paraId="23CEEB7A" w14:textId="00E09B31" w:rsidR="00023C59" w:rsidRDefault="00BA1623" w:rsidP="00696946">
            <w:pPr>
              <w:jc w:val="center"/>
            </w:pPr>
            <w:r>
              <w:t xml:space="preserve">ja  /  ja </w:t>
            </w:r>
          </w:p>
        </w:tc>
      </w:tr>
      <w:tr w:rsidR="002F23F3" w:rsidRPr="00F561AE" w14:paraId="21473DAA" w14:textId="77777777" w:rsidTr="00FD7BE2">
        <w:trPr>
          <w:trHeight w:val="699"/>
        </w:trPr>
        <w:tc>
          <w:tcPr>
            <w:tcW w:w="1985" w:type="dxa"/>
            <w:vMerge w:val="restart"/>
            <w:vAlign w:val="center"/>
          </w:tcPr>
          <w:p w14:paraId="4592AB0C" w14:textId="6CB31F0A" w:rsidR="002F23F3" w:rsidRPr="00F561AE" w:rsidRDefault="002F23F3" w:rsidP="00972F1A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4111" w:type="dxa"/>
            <w:vAlign w:val="center"/>
          </w:tcPr>
          <w:p w14:paraId="58E98519" w14:textId="53E1B3F2" w:rsidR="002F23F3" w:rsidRPr="00D704D0" w:rsidRDefault="002F23F3" w:rsidP="00F27D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English 5th edition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1A3F2FE" w14:textId="77777777" w:rsidR="002F23F3" w:rsidRPr="00D704D0" w:rsidRDefault="002F23F3" w:rsidP="00F27D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36" w:type="dxa"/>
            <w:vAlign w:val="center"/>
          </w:tcPr>
          <w:p w14:paraId="29B715BF" w14:textId="52695DBD" w:rsidR="002F23F3" w:rsidRPr="00D704D0" w:rsidRDefault="002F23F3" w:rsidP="00F27D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6" w:type="dxa"/>
            <w:vAlign w:val="center"/>
          </w:tcPr>
          <w:p w14:paraId="4595DCDF" w14:textId="78F14ACC" w:rsidR="002F23F3" w:rsidRPr="003907C3" w:rsidRDefault="002F23F3" w:rsidP="0039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B37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2F23F3" w:rsidRPr="00F561AE" w14:paraId="6C497AD0" w14:textId="77777777" w:rsidTr="00FD7BE2">
        <w:trPr>
          <w:trHeight w:val="699"/>
        </w:trPr>
        <w:tc>
          <w:tcPr>
            <w:tcW w:w="1985" w:type="dxa"/>
            <w:vMerge/>
            <w:vAlign w:val="center"/>
          </w:tcPr>
          <w:p w14:paraId="72157FDC" w14:textId="55FB407E" w:rsidR="002F23F3" w:rsidRPr="00F561AE" w:rsidRDefault="002F23F3" w:rsidP="00972F1A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DC11017" w14:textId="77777777" w:rsidR="002F23F3" w:rsidRDefault="002F23F3" w:rsidP="00972F1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English 5th edition – </w:t>
            </w:r>
          </w:p>
          <w:p w14:paraId="62930950" w14:textId="77777777" w:rsidR="002F23F3" w:rsidRPr="00D704D0" w:rsidRDefault="002F23F3" w:rsidP="00972F1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417" w:type="dxa"/>
            <w:vAlign w:val="center"/>
          </w:tcPr>
          <w:p w14:paraId="3DD91C6D" w14:textId="77777777" w:rsidR="002F23F3" w:rsidRPr="00D704D0" w:rsidRDefault="002F23F3" w:rsidP="00972F1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36" w:type="dxa"/>
            <w:vAlign w:val="center"/>
          </w:tcPr>
          <w:p w14:paraId="13B27089" w14:textId="77777777" w:rsidR="002F23F3" w:rsidRPr="00D704D0" w:rsidRDefault="002F23F3" w:rsidP="00972F1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6" w:type="dxa"/>
            <w:vAlign w:val="center"/>
          </w:tcPr>
          <w:p w14:paraId="0D46B2E4" w14:textId="3D413A54" w:rsidR="002F23F3" w:rsidRDefault="002F23F3" w:rsidP="00972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512B76" w:rsidRPr="00F561AE" w14:paraId="139647F3" w14:textId="77777777" w:rsidTr="00FD7BE2">
        <w:trPr>
          <w:trHeight w:val="567"/>
        </w:trPr>
        <w:tc>
          <w:tcPr>
            <w:tcW w:w="1985" w:type="dxa"/>
            <w:vAlign w:val="center"/>
          </w:tcPr>
          <w:p w14:paraId="451576C1" w14:textId="6B553F5B" w:rsidR="00512B76" w:rsidRDefault="003907C3" w:rsidP="00EC18C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bezogener Unterricht</w:t>
            </w:r>
          </w:p>
        </w:tc>
        <w:tc>
          <w:tcPr>
            <w:tcW w:w="4111" w:type="dxa"/>
            <w:vAlign w:val="center"/>
          </w:tcPr>
          <w:p w14:paraId="63799557" w14:textId="77777777" w:rsidR="00512B76" w:rsidRDefault="00512B76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feld Hauswirtschaft</w:t>
            </w:r>
          </w:p>
        </w:tc>
        <w:tc>
          <w:tcPr>
            <w:tcW w:w="1417" w:type="dxa"/>
            <w:vAlign w:val="center"/>
          </w:tcPr>
          <w:p w14:paraId="4A631288" w14:textId="77777777" w:rsidR="00512B76" w:rsidRDefault="00512B76" w:rsidP="00512B7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erk u. Technik</w:t>
            </w:r>
          </w:p>
        </w:tc>
        <w:tc>
          <w:tcPr>
            <w:tcW w:w="1936" w:type="dxa"/>
            <w:vAlign w:val="center"/>
          </w:tcPr>
          <w:p w14:paraId="55CAC2C6" w14:textId="77777777" w:rsidR="00512B76" w:rsidRDefault="008D1DD4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582-10844-9</w:t>
            </w:r>
          </w:p>
        </w:tc>
        <w:tc>
          <w:tcPr>
            <w:tcW w:w="1276" w:type="dxa"/>
            <w:vAlign w:val="center"/>
          </w:tcPr>
          <w:p w14:paraId="5E9EF7D3" w14:textId="77777777" w:rsidR="00512B76" w:rsidRDefault="00512B76" w:rsidP="0069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023C59" w:rsidRPr="00F561AE" w14:paraId="47DDB0E6" w14:textId="77777777" w:rsidTr="00FD7BE2">
        <w:trPr>
          <w:trHeight w:val="565"/>
        </w:trPr>
        <w:tc>
          <w:tcPr>
            <w:tcW w:w="1985" w:type="dxa"/>
            <w:vAlign w:val="center"/>
          </w:tcPr>
          <w:p w14:paraId="0752F725" w14:textId="77777777" w:rsidR="00023C59" w:rsidRPr="00F561AE" w:rsidRDefault="00023C59" w:rsidP="00EC18C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4111" w:type="dxa"/>
            <w:vAlign w:val="center"/>
          </w:tcPr>
          <w:p w14:paraId="14DFECF5" w14:textId="77777777" w:rsidR="00023C59" w:rsidRPr="00F561AE" w:rsidRDefault="007A5102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k Berufsfachschule, Rheinland-Pfalz, Lernbaustein 1</w:t>
            </w:r>
            <w:r w:rsidR="00023C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D92346A" w14:textId="77777777" w:rsidR="00023C59" w:rsidRPr="00F561AE" w:rsidRDefault="007A5102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36" w:type="dxa"/>
            <w:vAlign w:val="center"/>
          </w:tcPr>
          <w:p w14:paraId="1CF1B64E" w14:textId="77777777" w:rsidR="00023C59" w:rsidRPr="00F561AE" w:rsidRDefault="007A5102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9-3</w:t>
            </w:r>
          </w:p>
        </w:tc>
        <w:tc>
          <w:tcPr>
            <w:tcW w:w="1276" w:type="dxa"/>
            <w:vAlign w:val="center"/>
          </w:tcPr>
          <w:p w14:paraId="4034DC1A" w14:textId="77777777" w:rsidR="00BA1623" w:rsidRDefault="00BA1623" w:rsidP="0069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B821C" w14:textId="01C01010" w:rsidR="00023C59" w:rsidRDefault="00023C59" w:rsidP="0069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B37">
              <w:rPr>
                <w:rFonts w:ascii="Arial" w:hAnsi="Arial" w:cs="Arial"/>
                <w:sz w:val="20"/>
                <w:szCs w:val="20"/>
              </w:rPr>
              <w:t>ja  /  ja</w:t>
            </w:r>
          </w:p>
          <w:p w14:paraId="08EB59B9" w14:textId="77777777" w:rsidR="00E108B4" w:rsidRDefault="00E108B4" w:rsidP="00696946">
            <w:pPr>
              <w:jc w:val="center"/>
            </w:pPr>
          </w:p>
        </w:tc>
      </w:tr>
      <w:tr w:rsidR="00E108B4" w:rsidRPr="00F561AE" w14:paraId="00058FCA" w14:textId="77777777" w:rsidTr="00FD7BE2">
        <w:trPr>
          <w:trHeight w:val="565"/>
        </w:trPr>
        <w:tc>
          <w:tcPr>
            <w:tcW w:w="1985" w:type="dxa"/>
            <w:vAlign w:val="center"/>
          </w:tcPr>
          <w:p w14:paraId="1ED84538" w14:textId="77777777" w:rsidR="00E108B4" w:rsidRDefault="00E108B4" w:rsidP="00EC18C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e</w:t>
            </w:r>
          </w:p>
        </w:tc>
        <w:tc>
          <w:tcPr>
            <w:tcW w:w="4111" w:type="dxa"/>
            <w:vAlign w:val="center"/>
          </w:tcPr>
          <w:p w14:paraId="71498E99" w14:textId="34B63E69" w:rsidR="00E108B4" w:rsidRDefault="00BA1623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 leben – Biologie- Gesundheitslehre - Hygiene</w:t>
            </w:r>
            <w:r w:rsidR="00E108B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2DF064EA" w14:textId="6C69FC47" w:rsidR="00E108B4" w:rsidRDefault="00BA1623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1936" w:type="dxa"/>
            <w:vAlign w:val="center"/>
          </w:tcPr>
          <w:p w14:paraId="3F9EDF9C" w14:textId="41E62BE1" w:rsidR="00E108B4" w:rsidRDefault="00BA1623" w:rsidP="00EC18C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01340-2</w:t>
            </w:r>
          </w:p>
        </w:tc>
        <w:tc>
          <w:tcPr>
            <w:tcW w:w="1276" w:type="dxa"/>
            <w:vAlign w:val="center"/>
          </w:tcPr>
          <w:p w14:paraId="77653C1D" w14:textId="77777777" w:rsidR="00BA1623" w:rsidRDefault="00BA1623" w:rsidP="0069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F52D07" w14:textId="22782D0E" w:rsidR="00E108B4" w:rsidRDefault="00E108B4" w:rsidP="0069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696946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74CD38B6" w14:textId="362E1F6B" w:rsidR="00E108B4" w:rsidRPr="00406B37" w:rsidRDefault="00E108B4" w:rsidP="0069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9DA9F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27F50658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7E0113B0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0A5D5036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38DAD21A" w14:textId="77777777" w:rsidR="006C2558" w:rsidRPr="00F561AE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 xml:space="preserve">Es entstehen Kopierkosten in Höhe von </w:t>
      </w:r>
      <w:r w:rsidR="00DE57C8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</w:p>
    <w:p w14:paraId="3DBB08E9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4B51A7D6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16A0AABD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2CC2E103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4B3F0D73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4CF3DB0E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Schere </w:t>
      </w:r>
    </w:p>
    <w:p w14:paraId="42277F9A" w14:textId="77777777" w:rsidR="00F561AE" w:rsidRDefault="00F561AE" w:rsidP="00F561AE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005716C8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bstift</w:t>
      </w:r>
    </w:p>
    <w:p w14:paraId="2811B659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4A8D36F2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marker gelb </w:t>
      </w:r>
    </w:p>
    <w:p w14:paraId="2681B623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5935167C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marker mit dicker Spitze in schwarz, grün und rot</w:t>
      </w:r>
    </w:p>
    <w:p w14:paraId="64AC6E9B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461C2F2A" w14:textId="77777777" w:rsidR="00F561AE" w:rsidRPr="00044B02" w:rsidRDefault="00F561AE" w:rsidP="00F561AE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4B02">
        <w:rPr>
          <w:rFonts w:ascii="Arial" w:hAnsi="Arial" w:cs="Arial"/>
          <w:sz w:val="20"/>
          <w:szCs w:val="20"/>
        </w:rPr>
        <w:t>Lineal</w:t>
      </w:r>
    </w:p>
    <w:p w14:paraId="424A2597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3190E8B3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1F3BE283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76D7A01" w14:textId="77777777" w:rsidR="006C2558" w:rsidRPr="009A1E21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sectPr w:rsidR="006C2558" w:rsidRPr="009A1E21" w:rsidSect="009B5FCC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33563">
    <w:abstractNumId w:val="2"/>
  </w:num>
  <w:num w:numId="2" w16cid:durableId="1751392726">
    <w:abstractNumId w:val="1"/>
  </w:num>
  <w:num w:numId="3" w16cid:durableId="185191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23C59"/>
    <w:rsid w:val="00044B02"/>
    <w:rsid w:val="000C1800"/>
    <w:rsid w:val="0011193A"/>
    <w:rsid w:val="00286550"/>
    <w:rsid w:val="002F23F3"/>
    <w:rsid w:val="00302B25"/>
    <w:rsid w:val="00343A4E"/>
    <w:rsid w:val="0036090C"/>
    <w:rsid w:val="003907C3"/>
    <w:rsid w:val="00512B76"/>
    <w:rsid w:val="005E1212"/>
    <w:rsid w:val="00647EA2"/>
    <w:rsid w:val="00696946"/>
    <w:rsid w:val="006C2558"/>
    <w:rsid w:val="006C7A5F"/>
    <w:rsid w:val="00710B64"/>
    <w:rsid w:val="007A5102"/>
    <w:rsid w:val="008247A3"/>
    <w:rsid w:val="008D1DD4"/>
    <w:rsid w:val="00901F69"/>
    <w:rsid w:val="009516FE"/>
    <w:rsid w:val="009A1E21"/>
    <w:rsid w:val="009B5FCC"/>
    <w:rsid w:val="00A413EE"/>
    <w:rsid w:val="00AD4C9D"/>
    <w:rsid w:val="00B42CD6"/>
    <w:rsid w:val="00BA1623"/>
    <w:rsid w:val="00BB78E0"/>
    <w:rsid w:val="00BD6A9D"/>
    <w:rsid w:val="00CB0B17"/>
    <w:rsid w:val="00D514B2"/>
    <w:rsid w:val="00D71CB5"/>
    <w:rsid w:val="00DE57C8"/>
    <w:rsid w:val="00E05223"/>
    <w:rsid w:val="00E108B4"/>
    <w:rsid w:val="00E9028E"/>
    <w:rsid w:val="00E90C96"/>
    <w:rsid w:val="00EC18C8"/>
    <w:rsid w:val="00EC3EE6"/>
    <w:rsid w:val="00EE1252"/>
    <w:rsid w:val="00F27D23"/>
    <w:rsid w:val="00F561AE"/>
    <w:rsid w:val="00F622E4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A673"/>
  <w15:docId w15:val="{B09E7278-AADE-4EA1-B238-DA2DCFC8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4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B30-F3BD-4F5D-8766-B9EDF4D5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on</dc:creator>
  <cp:lastModifiedBy>Manstein, Helmut</cp:lastModifiedBy>
  <cp:revision>3</cp:revision>
  <cp:lastPrinted>2019-04-18T08:17:00Z</cp:lastPrinted>
  <dcterms:created xsi:type="dcterms:W3CDTF">2024-03-19T12:29:00Z</dcterms:created>
  <dcterms:modified xsi:type="dcterms:W3CDTF">2024-03-20T09:50:00Z</dcterms:modified>
</cp:coreProperties>
</file>